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41" w:rsidRDefault="00EE35C0" w:rsidP="00F268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s Toyota</w:t>
      </w:r>
      <w:bookmarkStart w:id="0" w:name="_GoBack"/>
      <w:bookmarkEnd w:id="0"/>
    </w:p>
    <w:p w:rsidR="00F2684C" w:rsidRDefault="00F2684C" w:rsidP="00F2684C">
      <w:pPr>
        <w:jc w:val="center"/>
        <w:rPr>
          <w:b/>
          <w:sz w:val="48"/>
          <w:szCs w:val="48"/>
        </w:rPr>
      </w:pPr>
    </w:p>
    <w:p w:rsidR="00F2684C" w:rsidRDefault="00F2684C" w:rsidP="00F2684C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031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684C" w:rsidRDefault="00F2684C">
          <w:pPr>
            <w:pStyle w:val="TOCHeading"/>
          </w:pPr>
          <w:r>
            <w:t>Contents</w:t>
          </w:r>
        </w:p>
        <w:p w:rsidR="00F2684C" w:rsidRDefault="00F268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3272" w:history="1">
            <w:r w:rsidRPr="00351C03">
              <w:rPr>
                <w:rStyle w:val="Hyperlink"/>
                <w:noProof/>
              </w:rPr>
              <w:t>Bug 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684C" w:rsidRDefault="00F2684C">
          <w:r>
            <w:rPr>
              <w:b/>
              <w:bCs/>
              <w:noProof/>
            </w:rPr>
            <w:fldChar w:fldCharType="end"/>
          </w:r>
        </w:p>
      </w:sdtContent>
    </w:sdt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pStyle w:val="Heading1"/>
      </w:pPr>
      <w:bookmarkStart w:id="1" w:name="_Toc36813272"/>
      <w:r>
        <w:t xml:space="preserve">Bug </w:t>
      </w:r>
      <w:proofErr w:type="gramStart"/>
      <w:r>
        <w:t>ID :</w:t>
      </w:r>
      <w:proofErr w:type="gramEnd"/>
      <w:r>
        <w:t xml:space="preserve"> 01</w:t>
      </w:r>
      <w:bookmarkEnd w:id="1"/>
    </w:p>
    <w:p w:rsidR="00F2684C" w:rsidRPr="00F2684C" w:rsidRDefault="00F2684C" w:rsidP="00F2684C"/>
    <w:p w:rsidR="00F2684C" w:rsidRDefault="004568B0" w:rsidP="00F2684C">
      <w:pPr>
        <w:jc w:val="center"/>
        <w:rPr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1BC7DB93" wp14:editId="76C62EF6">
            <wp:extent cx="4867275" cy="923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8B0" w:rsidRPr="00F2684C" w:rsidRDefault="004568B0" w:rsidP="00F2684C">
      <w:pPr>
        <w:jc w:val="center"/>
        <w:rPr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2D50C0E4" wp14:editId="67BEA5E1">
            <wp:extent cx="3028950" cy="50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8B0" w:rsidRPr="00F2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C"/>
    <w:rsid w:val="004326CE"/>
    <w:rsid w:val="004568B0"/>
    <w:rsid w:val="00C31F41"/>
    <w:rsid w:val="00E71F3F"/>
    <w:rsid w:val="00EE35C0"/>
    <w:rsid w:val="00F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9645"/>
  <w15:chartTrackingRefBased/>
  <w15:docId w15:val="{748EA60F-FE01-46BF-BFDF-F2AFA4A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8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2F6F2-3D85-4EB7-BFB7-292F1B28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MANISH KR. TIWARY</cp:lastModifiedBy>
  <cp:revision>2</cp:revision>
  <dcterms:created xsi:type="dcterms:W3CDTF">2020-10-29T09:57:00Z</dcterms:created>
  <dcterms:modified xsi:type="dcterms:W3CDTF">2020-10-29T09:57:00Z</dcterms:modified>
</cp:coreProperties>
</file>